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8349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61774456" w:edGrp="everyone"/>
      <w:r>
        <w:rPr>
          <w:rFonts w:eastAsia="Times New Roman"/>
          <w:szCs w:val="20"/>
          <w:lang w:eastAsia="ru-RU"/>
        </w:rPr>
        <w:t>15.05.2023</w:t>
      </w:r>
      <w:permEnd w:id="116177445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59164284" w:edGrp="everyone"/>
      <w:r>
        <w:rPr>
          <w:rFonts w:eastAsia="Times New Roman"/>
          <w:szCs w:val="20"/>
          <w:lang w:eastAsia="ru-RU"/>
        </w:rPr>
        <w:t>1698</w:t>
      </w:r>
      <w:permEnd w:id="135916428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98449774" w:edGrp="everyone" w:displacedByCustomXml="prev"/>
        <w:p w:rsidR="00FD3B16" w:rsidRPr="00FD3B16" w:rsidRDefault="0052336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42FAF">
            <w:rPr>
              <w:b/>
              <w:szCs w:val="28"/>
            </w:rPr>
            <w:t>О</w:t>
          </w:r>
          <w:r w:rsidR="002250DC">
            <w:rPr>
              <w:b/>
              <w:szCs w:val="28"/>
            </w:rPr>
            <w:t xml:space="preserve"> внесении изменений в приложения № 1 и № 2 к постановлению администрации города Мурманска от 21.03.2023 № 944 «О</w:t>
          </w:r>
          <w:r w:rsidRPr="00342FAF">
            <w:rPr>
              <w:b/>
              <w:szCs w:val="28"/>
            </w:rPr>
            <w:t xml:space="preserve">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 на получение социальных выплат в</w:t>
          </w:r>
          <w:r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C6187C">
            <w:rPr>
              <w:b/>
            </w:rPr>
            <w:t>3</w:t>
          </w:r>
          <w:r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Pr="00342FAF">
            <w:rPr>
              <w:b/>
            </w:rPr>
            <w:t>подпрограммы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«Обеспечение жильем молодых 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</w:t>
          </w:r>
          <w:r w:rsidR="00C6187C">
            <w:rPr>
              <w:b/>
            </w:rPr>
            <w:t>23</w:t>
          </w:r>
          <w:r>
            <w:rPr>
              <w:b/>
            </w:rPr>
            <w:t>-202</w:t>
          </w:r>
          <w:r w:rsidR="00C6187C">
            <w:rPr>
              <w:b/>
            </w:rPr>
            <w:t>8</w:t>
          </w:r>
          <w:r>
            <w:rPr>
              <w:b/>
            </w:rPr>
            <w:t xml:space="preserve"> годы </w:t>
          </w:r>
          <w:r w:rsidRPr="00342FAF">
            <w:rPr>
              <w:b/>
            </w:rPr>
            <w:t>муниципальной программы</w:t>
          </w:r>
          <w:r>
            <w:rPr>
              <w:b/>
            </w:rPr>
            <w:t xml:space="preserve"> города Мурманска «</w:t>
          </w:r>
          <w:r w:rsidR="00C6187C">
            <w:rPr>
              <w:b/>
            </w:rPr>
            <w:t>Ж</w:t>
          </w:r>
          <w:r w:rsidRPr="00342FAF">
            <w:rPr>
              <w:b/>
              <w:szCs w:val="28"/>
            </w:rPr>
            <w:t>илищная</w:t>
          </w:r>
          <w:r w:rsidR="00C6187C"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</w:t>
          </w:r>
          <w:r w:rsidR="00C6187C">
            <w:rPr>
              <w:b/>
              <w:szCs w:val="28"/>
            </w:rPr>
            <w:t>23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>2</w:t>
          </w:r>
          <w:r w:rsidR="00C6187C">
            <w:rPr>
              <w:b/>
              <w:szCs w:val="28"/>
            </w:rPr>
            <w:t>8</w:t>
          </w:r>
          <w:r w:rsidRPr="00806D6E">
            <w:rPr>
              <w:b/>
              <w:szCs w:val="28"/>
            </w:rPr>
            <w:t xml:space="preserve"> годы</w:t>
          </w:r>
          <w:r w:rsidR="00AF5059">
            <w:rPr>
              <w:b/>
              <w:szCs w:val="28"/>
            </w:rPr>
            <w:t>»</w:t>
          </w:r>
        </w:p>
        <w:permEnd w:id="79844977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51243915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</w:t>
      </w:r>
      <w:r w:rsidR="00C6187C" w:rsidRPr="00F23866">
        <w:rPr>
          <w:szCs w:val="28"/>
        </w:rPr>
        <w:t xml:space="preserve">от </w:t>
      </w:r>
      <w:r w:rsidR="00C6187C" w:rsidRPr="00F23866">
        <w:rPr>
          <w:rFonts w:eastAsiaTheme="minorHAnsi"/>
          <w:szCs w:val="28"/>
        </w:rPr>
        <w:t xml:space="preserve">14.11.2022 № 3532 </w:t>
      </w:r>
      <w:r w:rsidR="00C6187C" w:rsidRPr="00F23866">
        <w:rPr>
          <w:szCs w:val="28"/>
        </w:rPr>
        <w:t>«Об утверждении муниципальной программы</w:t>
      </w:r>
      <w:r w:rsidR="00C6187C">
        <w:rPr>
          <w:szCs w:val="28"/>
        </w:rPr>
        <w:t xml:space="preserve"> города Мурманска «Жилищная политика» на 2023-2028 годы», </w:t>
      </w:r>
      <w:r>
        <w:rPr>
          <w:szCs w:val="28"/>
        </w:rPr>
        <w:t>от 15.01.2014 № 77</w:t>
      </w:r>
      <w:r w:rsidR="00C6187C">
        <w:rPr>
          <w:szCs w:val="28"/>
        </w:rPr>
        <w:t xml:space="preserve"> </w:t>
      </w:r>
      <w:r>
        <w:rPr>
          <w:szCs w:val="28"/>
        </w:rPr>
        <w:t xml:space="preserve">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 </w:t>
      </w:r>
      <w:r>
        <w:rPr>
          <w:szCs w:val="28"/>
        </w:rPr>
        <w:t>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</w:t>
      </w:r>
      <w:r w:rsidR="00C6187C">
        <w:t>23</w:t>
      </w:r>
      <w:r>
        <w:t>-202</w:t>
      </w:r>
      <w:r w:rsidR="00C6187C">
        <w:t>8</w:t>
      </w:r>
      <w:r>
        <w:t xml:space="preserve"> годы»,</w:t>
      </w:r>
      <w:r w:rsidRPr="006D12E1">
        <w:rPr>
          <w:szCs w:val="28"/>
        </w:rPr>
        <w:t xml:space="preserve"> </w:t>
      </w:r>
      <w:r w:rsidR="002250DC">
        <w:rPr>
          <w:szCs w:val="28"/>
        </w:rPr>
        <w:t xml:space="preserve">                      </w:t>
      </w:r>
      <w:r w:rsidR="00DB3C7D">
        <w:rPr>
          <w:bCs/>
          <w:szCs w:val="28"/>
        </w:rPr>
        <w:t xml:space="preserve">от </w:t>
      </w:r>
      <w:r w:rsidR="00C6187C">
        <w:rPr>
          <w:bCs/>
          <w:szCs w:val="28"/>
        </w:rPr>
        <w:t>2</w:t>
      </w:r>
      <w:r w:rsidR="00B27C17">
        <w:rPr>
          <w:bCs/>
          <w:szCs w:val="28"/>
        </w:rPr>
        <w:t>0.08.202</w:t>
      </w:r>
      <w:r w:rsidR="00C6187C">
        <w:rPr>
          <w:bCs/>
          <w:szCs w:val="28"/>
        </w:rPr>
        <w:t>0</w:t>
      </w:r>
      <w:r w:rsidR="00B27C17">
        <w:rPr>
          <w:bCs/>
          <w:szCs w:val="28"/>
        </w:rPr>
        <w:t xml:space="preserve"> № </w:t>
      </w:r>
      <w:r w:rsidR="00C6187C">
        <w:rPr>
          <w:bCs/>
          <w:szCs w:val="28"/>
        </w:rPr>
        <w:t>197</w:t>
      </w:r>
      <w:r w:rsidR="00627821">
        <w:rPr>
          <w:bCs/>
          <w:szCs w:val="28"/>
        </w:rPr>
        <w:t>9</w:t>
      </w:r>
      <w:r w:rsidR="008F469A" w:rsidRPr="001B0FC5">
        <w:rPr>
          <w:bCs/>
          <w:szCs w:val="28"/>
        </w:rPr>
        <w:t xml:space="preserve"> </w:t>
      </w:r>
      <w:r w:rsidR="00B27C17">
        <w:rPr>
          <w:szCs w:val="28"/>
        </w:rPr>
        <w:t>«</w:t>
      </w:r>
      <w:r w:rsidR="00B27C17" w:rsidRPr="006D12E1">
        <w:rPr>
          <w:szCs w:val="28"/>
        </w:rPr>
        <w:t>Об утверждении списков на 20</w:t>
      </w:r>
      <w:r w:rsidR="00B27C17">
        <w:rPr>
          <w:szCs w:val="28"/>
        </w:rPr>
        <w:t>2</w:t>
      </w:r>
      <w:r w:rsidR="00C6187C">
        <w:rPr>
          <w:szCs w:val="28"/>
        </w:rPr>
        <w:t>1</w:t>
      </w:r>
      <w:r w:rsidR="00B27C17" w:rsidRPr="006D12E1">
        <w:rPr>
          <w:szCs w:val="28"/>
        </w:rPr>
        <w:t xml:space="preserve"> год</w:t>
      </w:r>
      <w:r w:rsidR="00B27C17"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</w:t>
      </w:r>
      <w:bookmarkStart w:id="0" w:name="_GoBack"/>
      <w:bookmarkEnd w:id="0"/>
      <w:r w:rsidR="00B27C17" w:rsidRPr="006D12E1">
        <w:t>на 201</w:t>
      </w:r>
      <w:r w:rsidR="00B27C17">
        <w:t>8</w:t>
      </w:r>
      <w:r w:rsidR="00B27C17" w:rsidRPr="006D12E1">
        <w:t>-20</w:t>
      </w:r>
      <w:r w:rsidR="00B27C17">
        <w:t>24</w:t>
      </w:r>
      <w:r w:rsidR="00B27C17" w:rsidRPr="006D12E1">
        <w:t xml:space="preserve"> годы муниципальной программы города Мурманска «Управление имуществом</w:t>
      </w:r>
      <w:r w:rsidR="00C6187C">
        <w:t xml:space="preserve"> </w:t>
      </w:r>
      <w:r w:rsidR="00B27C17" w:rsidRPr="006D12E1">
        <w:t xml:space="preserve">и </w:t>
      </w:r>
      <w:r w:rsidR="00B27C17" w:rsidRPr="001B0FC5">
        <w:t xml:space="preserve">жилищная политика» на 2018-2024 </w:t>
      </w:r>
      <w:r w:rsidR="00B27C17" w:rsidRPr="006D6797">
        <w:rPr>
          <w:szCs w:val="28"/>
        </w:rPr>
        <w:t>годы</w:t>
      </w:r>
      <w:r w:rsidR="00B27C17" w:rsidRPr="006D6797">
        <w:rPr>
          <w:bCs/>
          <w:szCs w:val="28"/>
        </w:rPr>
        <w:t>»</w:t>
      </w:r>
      <w:permEnd w:id="145124391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250DC" w:rsidRDefault="002250DC" w:rsidP="00B02A7F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right="141" w:firstLine="709"/>
        <w:jc w:val="both"/>
        <w:rPr>
          <w:szCs w:val="28"/>
        </w:rPr>
      </w:pPr>
      <w:permStart w:id="780545171" w:edGrp="everyone"/>
      <w:r>
        <w:t xml:space="preserve">Внести в приложение № 1 к постановлению </w:t>
      </w:r>
      <w:r w:rsidR="00A3316E">
        <w:t xml:space="preserve">администрации города Мурманска </w:t>
      </w:r>
      <w:r w:rsidRPr="002250DC">
        <w:t xml:space="preserve">от 21.03.2023 № 944 </w:t>
      </w:r>
      <w:r w:rsidRPr="002250DC">
        <w:rPr>
          <w:szCs w:val="28"/>
        </w:rPr>
        <w:t>«Об утверждении списков молодых и многодетных семей – претендентов на получение социальных выплат в</w:t>
      </w:r>
      <w:r w:rsidRPr="002250DC">
        <w:t xml:space="preserve"> 2023 году в рамках реализации подпрограммы «Обеспечение жильем молодых и многодетных семей города Мурманска» на 2023-2028 годы муниципальной программы города Мурманска «Ж</w:t>
      </w:r>
      <w:r w:rsidRPr="002250DC">
        <w:rPr>
          <w:szCs w:val="28"/>
        </w:rPr>
        <w:t>илищная политика» на 2023-2028 год</w:t>
      </w:r>
      <w:r w:rsidR="000C4372">
        <w:rPr>
          <w:szCs w:val="28"/>
        </w:rPr>
        <w:t>ы</w:t>
      </w:r>
      <w:r>
        <w:rPr>
          <w:szCs w:val="28"/>
        </w:rPr>
        <w:t>»</w:t>
      </w:r>
      <w:r w:rsidR="00B02A7F">
        <w:rPr>
          <w:szCs w:val="28"/>
        </w:rPr>
        <w:t xml:space="preserve">                       </w:t>
      </w:r>
      <w:r>
        <w:rPr>
          <w:szCs w:val="28"/>
        </w:rPr>
        <w:t xml:space="preserve"> (далее</w:t>
      </w:r>
      <w:r w:rsidR="000C4372">
        <w:rPr>
          <w:szCs w:val="28"/>
        </w:rPr>
        <w:t xml:space="preserve"> </w:t>
      </w:r>
      <w:r>
        <w:rPr>
          <w:szCs w:val="28"/>
        </w:rPr>
        <w:t>–</w:t>
      </w:r>
      <w:r w:rsidR="000C4372">
        <w:rPr>
          <w:szCs w:val="28"/>
        </w:rPr>
        <w:t xml:space="preserve"> </w:t>
      </w:r>
      <w:r>
        <w:rPr>
          <w:szCs w:val="28"/>
        </w:rPr>
        <w:t>Подпрограмма) следующие изменения:</w:t>
      </w:r>
    </w:p>
    <w:p w:rsidR="002250DC" w:rsidRPr="002250DC" w:rsidRDefault="002250DC" w:rsidP="002250DC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2250DC">
        <w:rPr>
          <w:szCs w:val="28"/>
        </w:rPr>
        <w:t xml:space="preserve">1.1. Пункты </w:t>
      </w:r>
      <w:r>
        <w:rPr>
          <w:szCs w:val="28"/>
        </w:rPr>
        <w:t>1</w:t>
      </w:r>
      <w:r w:rsidRPr="002250DC">
        <w:rPr>
          <w:szCs w:val="28"/>
        </w:rPr>
        <w:t xml:space="preserve">, </w:t>
      </w:r>
      <w:r>
        <w:rPr>
          <w:szCs w:val="28"/>
        </w:rPr>
        <w:t>3</w:t>
      </w:r>
      <w:r w:rsidRPr="002250DC">
        <w:rPr>
          <w:szCs w:val="28"/>
        </w:rPr>
        <w:t xml:space="preserve">, </w:t>
      </w:r>
      <w:r>
        <w:rPr>
          <w:szCs w:val="28"/>
        </w:rPr>
        <w:t>7</w:t>
      </w:r>
      <w:r w:rsidRPr="002250DC">
        <w:rPr>
          <w:szCs w:val="28"/>
        </w:rPr>
        <w:t xml:space="preserve">, </w:t>
      </w:r>
      <w:r>
        <w:rPr>
          <w:szCs w:val="28"/>
        </w:rPr>
        <w:t>9</w:t>
      </w:r>
      <w:r w:rsidRPr="002250DC">
        <w:rPr>
          <w:szCs w:val="28"/>
        </w:rPr>
        <w:t>, 1</w:t>
      </w:r>
      <w:r>
        <w:rPr>
          <w:szCs w:val="28"/>
        </w:rPr>
        <w:t>0</w:t>
      </w:r>
      <w:r w:rsidRPr="002250DC">
        <w:rPr>
          <w:szCs w:val="28"/>
        </w:rPr>
        <w:t>, 2</w:t>
      </w:r>
      <w:r>
        <w:rPr>
          <w:szCs w:val="28"/>
        </w:rPr>
        <w:t>0</w:t>
      </w:r>
      <w:r w:rsidRPr="002250DC">
        <w:rPr>
          <w:szCs w:val="28"/>
        </w:rPr>
        <w:t>, 3</w:t>
      </w:r>
      <w:r>
        <w:rPr>
          <w:szCs w:val="28"/>
        </w:rPr>
        <w:t>0</w:t>
      </w:r>
      <w:r w:rsidRPr="002250DC">
        <w:rPr>
          <w:szCs w:val="28"/>
        </w:rPr>
        <w:t xml:space="preserve"> исключить, изменив последующую нумерацию.</w:t>
      </w:r>
    </w:p>
    <w:p w:rsidR="002250DC" w:rsidRDefault="002250DC" w:rsidP="002250DC">
      <w:pPr>
        <w:tabs>
          <w:tab w:val="left" w:pos="993"/>
        </w:tabs>
        <w:spacing w:after="0" w:line="240" w:lineRule="auto"/>
        <w:ind w:firstLine="709"/>
        <w:jc w:val="both"/>
      </w:pPr>
      <w:r>
        <w:t>1.2. Дополнить новыми пунктами 29 - 37 согласно приложению                       к настоящему постановлению.</w:t>
      </w:r>
    </w:p>
    <w:p w:rsidR="00A3316E" w:rsidRPr="00934362" w:rsidRDefault="00A3316E" w:rsidP="00A3316E">
      <w:pPr>
        <w:tabs>
          <w:tab w:val="left" w:pos="567"/>
          <w:tab w:val="left" w:pos="1134"/>
        </w:tabs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 xml:space="preserve">1.3. </w:t>
      </w:r>
      <w:r w:rsidRPr="00934362">
        <w:rPr>
          <w:szCs w:val="28"/>
        </w:rPr>
        <w:t>В строке «Итого» число «</w:t>
      </w:r>
      <w:r>
        <w:rPr>
          <w:szCs w:val="28"/>
        </w:rPr>
        <w:t>23</w:t>
      </w:r>
      <w:r w:rsidR="00B02A7F">
        <w:rPr>
          <w:szCs w:val="28"/>
        </w:rPr>
        <w:t xml:space="preserve"> </w:t>
      </w:r>
      <w:r>
        <w:rPr>
          <w:szCs w:val="28"/>
        </w:rPr>
        <w:t>718 000</w:t>
      </w:r>
      <w:r w:rsidRPr="00934362">
        <w:rPr>
          <w:szCs w:val="28"/>
        </w:rPr>
        <w:t>» заменить числом «</w:t>
      </w:r>
      <w:r>
        <w:rPr>
          <w:szCs w:val="28"/>
        </w:rPr>
        <w:t>25</w:t>
      </w:r>
      <w:r w:rsidR="00B02A7F">
        <w:rPr>
          <w:szCs w:val="28"/>
        </w:rPr>
        <w:t xml:space="preserve"> </w:t>
      </w:r>
      <w:r>
        <w:rPr>
          <w:szCs w:val="28"/>
        </w:rPr>
        <w:t>063 200</w:t>
      </w:r>
      <w:r w:rsidRPr="00934362">
        <w:rPr>
          <w:szCs w:val="28"/>
        </w:rPr>
        <w:t>».</w:t>
      </w:r>
    </w:p>
    <w:p w:rsidR="00A3316E" w:rsidRPr="009E2BC8" w:rsidRDefault="00A3316E" w:rsidP="00A3316E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3316E" w:rsidRDefault="00A3316E" w:rsidP="00A3316E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>
        <w:lastRenderedPageBreak/>
        <w:t xml:space="preserve">Внести в приложение № 2 к постановлению администрации города Мурманска </w:t>
      </w:r>
      <w:r w:rsidRPr="002250DC">
        <w:t xml:space="preserve">от 21.03.2023 № 944 </w:t>
      </w:r>
      <w:r w:rsidRPr="002250DC">
        <w:rPr>
          <w:szCs w:val="28"/>
        </w:rPr>
        <w:t>«Об утверждении списков молодых и многодетных семей – претендентов на получение социальных выплат в</w:t>
      </w:r>
      <w:r w:rsidRPr="002250DC">
        <w:t xml:space="preserve"> 2023 году в рамках реализации подпрограммы «Обеспечение жильем молодых и многодетных семей города Мурманска» на 2023-2028 годы муниципальной программы города Мурманска «Ж</w:t>
      </w:r>
      <w:r w:rsidRPr="002250DC">
        <w:rPr>
          <w:szCs w:val="28"/>
        </w:rPr>
        <w:t>илищная политика» на 2023-2028 год</w:t>
      </w:r>
      <w:r w:rsidR="000C4372">
        <w:rPr>
          <w:szCs w:val="28"/>
        </w:rPr>
        <w:t>ы</w:t>
      </w:r>
      <w:r>
        <w:rPr>
          <w:szCs w:val="28"/>
        </w:rPr>
        <w:t>»</w:t>
      </w:r>
      <w:r w:rsidR="00CB1EDB">
        <w:rPr>
          <w:szCs w:val="28"/>
        </w:rPr>
        <w:t xml:space="preserve">                 </w:t>
      </w:r>
      <w:r>
        <w:rPr>
          <w:szCs w:val="28"/>
        </w:rPr>
        <w:t xml:space="preserve"> следующие изменения:</w:t>
      </w:r>
    </w:p>
    <w:p w:rsidR="00A3316E" w:rsidRDefault="00A3316E" w:rsidP="00A331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>2.1. Пункт 3 исключить, изменив последующую нумерацию.</w:t>
      </w:r>
    </w:p>
    <w:p w:rsidR="00A3316E" w:rsidRDefault="00A3316E" w:rsidP="00A331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>2.2. В строке «Итого» число «16 354 800» заменить числом «15 080 400».</w:t>
      </w:r>
    </w:p>
    <w:p w:rsidR="00A3316E" w:rsidRPr="00947BD0" w:rsidRDefault="00A3316E" w:rsidP="00A331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szCs w:val="28"/>
        </w:rPr>
      </w:pPr>
    </w:p>
    <w:p w:rsidR="00D2460C" w:rsidRPr="00D2460C" w:rsidRDefault="0052336A" w:rsidP="00D2460C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 администрации города Мурманска (</w:t>
      </w:r>
      <w:r w:rsidR="00A3316E">
        <w:t>Варич А.С.</w:t>
      </w:r>
      <w:r w:rsidRPr="008F173A">
        <w:t>) обеспечить выдачу свидетельств о праве на получение социальной выплаты на приобретение (строительство) жилья</w:t>
      </w:r>
      <w:r w:rsidR="002105FC">
        <w:t xml:space="preserve"> в 202</w:t>
      </w:r>
      <w:r w:rsidR="00C6187C">
        <w:t>3</w:t>
      </w:r>
      <w:r w:rsidR="00EA20AC">
        <w:t xml:space="preserve"> </w:t>
      </w:r>
      <w:r w:rsidR="002105FC">
        <w:t>году</w:t>
      </w:r>
      <w:r w:rsidRPr="008F173A">
        <w:t xml:space="preserve"> </w:t>
      </w:r>
      <w:r>
        <w:t xml:space="preserve">молод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</w:t>
      </w:r>
      <w:r w:rsidR="00A3316E">
        <w:t>и</w:t>
      </w:r>
      <w:r>
        <w:t xml:space="preserve"> к настоящему постановлению</w:t>
      </w:r>
      <w:r w:rsidR="00D2460C">
        <w:rPr>
          <w:szCs w:val="28"/>
        </w:rPr>
        <w:t>.</w:t>
      </w:r>
    </w:p>
    <w:p w:rsidR="00D2460C" w:rsidRPr="00D2460C" w:rsidRDefault="00D2460C" w:rsidP="00D2460C">
      <w:pPr>
        <w:pStyle w:val="ab"/>
        <w:rPr>
          <w:b/>
          <w:szCs w:val="28"/>
        </w:rPr>
      </w:pPr>
    </w:p>
    <w:p w:rsidR="0052336A" w:rsidRPr="0052336A" w:rsidRDefault="0052336A" w:rsidP="00146201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7B21F8">
        <w:t xml:space="preserve">Управлению финансов администрации города Мурманска                </w:t>
      </w:r>
      <w:r>
        <w:t xml:space="preserve">(Умушкина </w:t>
      </w:r>
      <w:r w:rsidRPr="007B21F8">
        <w:t>О.В.) обеспечить финансирование социальных выплат на приобретение (строительство) жилья в пределах лимитов бюджетных обязательств, предусмотренных главному распорядителю бюджетных средств на 20</w:t>
      </w:r>
      <w:r w:rsidR="008E4FE0">
        <w:t>2</w:t>
      </w:r>
      <w:r w:rsidR="00C6187C">
        <w:t>3</w:t>
      </w:r>
      <w:r w:rsidRPr="007B21F8">
        <w:t xml:space="preserve"> год на реализацию </w:t>
      </w:r>
      <w:r>
        <w:rPr>
          <w:szCs w:val="28"/>
        </w:rPr>
        <w:t>П</w:t>
      </w:r>
      <w:r w:rsidRPr="007B21F8">
        <w:rPr>
          <w:szCs w:val="28"/>
        </w:rPr>
        <w:t>одпрограммы</w:t>
      </w:r>
      <w:r w:rsidR="00A06526">
        <w:rPr>
          <w:szCs w:val="28"/>
        </w:rPr>
        <w:t>.</w:t>
      </w:r>
    </w:p>
    <w:p w:rsidR="0052336A" w:rsidRPr="0052336A" w:rsidRDefault="0052336A" w:rsidP="0052336A">
      <w:pPr>
        <w:pStyle w:val="ab"/>
        <w:rPr>
          <w:b/>
          <w:szCs w:val="28"/>
        </w:rPr>
      </w:pPr>
    </w:p>
    <w:p w:rsidR="0052336A" w:rsidRPr="0052336A" w:rsidRDefault="0052336A" w:rsidP="0052336A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</w:t>
      </w:r>
      <w:r w:rsidR="00A3316E">
        <w:rPr>
          <w:szCs w:val="28"/>
        </w:rPr>
        <w:t>я</w:t>
      </w:r>
      <w:r>
        <w:rPr>
          <w:szCs w:val="28"/>
        </w:rPr>
        <w:t xml:space="preserve"> на официальном сайте администрации города Мурманска в сети Интернет</w:t>
      </w:r>
      <w:r w:rsidR="005A4D0A">
        <w:rPr>
          <w:szCs w:val="28"/>
        </w:rPr>
        <w:t>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AE6C0F" w:rsidRPr="008B703E">
        <w:rPr>
          <w:szCs w:val="28"/>
        </w:rPr>
        <w:t xml:space="preserve">. </w:t>
      </w:r>
      <w:r w:rsidRPr="0013782F">
        <w:t xml:space="preserve">Контроль за выполнением настоящего постановления возложить на заместителя главы администрации города Мурманска </w:t>
      </w:r>
      <w:r>
        <w:t>Синякаева Р.Р</w:t>
      </w:r>
      <w:r w:rsidR="00F234B4">
        <w:t>.</w:t>
      </w:r>
      <w:permEnd w:id="78054517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6187C" w:rsidRDefault="00C6187C" w:rsidP="00146201">
      <w:pPr>
        <w:spacing w:after="0" w:line="240" w:lineRule="auto"/>
        <w:ind w:right="-142"/>
        <w:jc w:val="both"/>
        <w:rPr>
          <w:rFonts w:eastAsia="Times New Roman"/>
          <w:b/>
          <w:szCs w:val="20"/>
          <w:lang w:eastAsia="ru-RU"/>
        </w:rPr>
      </w:pPr>
      <w:permStart w:id="1368198473" w:edGrp="everyone"/>
      <w:r>
        <w:rPr>
          <w:rFonts w:eastAsia="Times New Roman"/>
          <w:b/>
          <w:szCs w:val="20"/>
          <w:lang w:eastAsia="ru-RU"/>
        </w:rPr>
        <w:t>Г</w:t>
      </w:r>
      <w:r w:rsidR="00F55BFB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F55BFB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FD3B16" w:rsidRPr="00A5052D" w:rsidRDefault="00F55BFB" w:rsidP="00146201">
      <w:pPr>
        <w:spacing w:after="0" w:line="240" w:lineRule="auto"/>
        <w:ind w:right="-142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</w:t>
      </w:r>
      <w:r w:rsidR="007B637F">
        <w:rPr>
          <w:rFonts w:eastAsia="Times New Roman"/>
          <w:b/>
          <w:szCs w:val="20"/>
          <w:lang w:eastAsia="ru-RU"/>
        </w:rPr>
        <w:t xml:space="preserve">      </w:t>
      </w:r>
      <w:r w:rsidR="00C6187C">
        <w:rPr>
          <w:rFonts w:eastAsia="Times New Roman"/>
          <w:b/>
          <w:szCs w:val="20"/>
          <w:lang w:eastAsia="ru-RU"/>
        </w:rPr>
        <w:t xml:space="preserve">                                  Ю.В. Сердечкин</w:t>
      </w:r>
      <w:permEnd w:id="1368198473"/>
    </w:p>
    <w:sectPr w:rsidR="00FD3B16" w:rsidRPr="00A5052D" w:rsidSect="007B637F">
      <w:headerReference w:type="default" r:id="rId9"/>
      <w:pgSz w:w="11906" w:h="16838" w:code="9"/>
      <w:pgMar w:top="1134" w:right="424" w:bottom="851" w:left="1843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417" w:rsidRDefault="007B7417" w:rsidP="00534CFE">
      <w:pPr>
        <w:spacing w:after="0" w:line="240" w:lineRule="auto"/>
      </w:pPr>
      <w:r>
        <w:separator/>
      </w:r>
    </w:p>
  </w:endnote>
  <w:endnote w:type="continuationSeparator" w:id="0">
    <w:p w:rsidR="007B7417" w:rsidRDefault="007B741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417" w:rsidRDefault="007B7417" w:rsidP="00534CFE">
      <w:pPr>
        <w:spacing w:after="0" w:line="240" w:lineRule="auto"/>
      </w:pPr>
      <w:r>
        <w:separator/>
      </w:r>
    </w:p>
  </w:footnote>
  <w:footnote w:type="continuationSeparator" w:id="0">
    <w:p w:rsidR="007B7417" w:rsidRDefault="007B741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42216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49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75F5"/>
    <w:rsid w:val="000527F7"/>
    <w:rsid w:val="000729EB"/>
    <w:rsid w:val="000A041D"/>
    <w:rsid w:val="000A33F9"/>
    <w:rsid w:val="000A40A1"/>
    <w:rsid w:val="000B5A13"/>
    <w:rsid w:val="000C4372"/>
    <w:rsid w:val="000C63B7"/>
    <w:rsid w:val="00102425"/>
    <w:rsid w:val="0010250A"/>
    <w:rsid w:val="00146201"/>
    <w:rsid w:val="00180C58"/>
    <w:rsid w:val="0019566F"/>
    <w:rsid w:val="00195FE1"/>
    <w:rsid w:val="001B0FC5"/>
    <w:rsid w:val="001C4022"/>
    <w:rsid w:val="001E10A0"/>
    <w:rsid w:val="001E2AD3"/>
    <w:rsid w:val="001E6237"/>
    <w:rsid w:val="00200532"/>
    <w:rsid w:val="002105FC"/>
    <w:rsid w:val="00211AA8"/>
    <w:rsid w:val="00212D8C"/>
    <w:rsid w:val="002250DC"/>
    <w:rsid w:val="00234901"/>
    <w:rsid w:val="0024650F"/>
    <w:rsid w:val="00254135"/>
    <w:rsid w:val="0028113A"/>
    <w:rsid w:val="002A6154"/>
    <w:rsid w:val="002A6889"/>
    <w:rsid w:val="002B3B64"/>
    <w:rsid w:val="002B75F3"/>
    <w:rsid w:val="002C2CEF"/>
    <w:rsid w:val="002E1FD1"/>
    <w:rsid w:val="002E4F17"/>
    <w:rsid w:val="00316F7C"/>
    <w:rsid w:val="00355EAC"/>
    <w:rsid w:val="003637E4"/>
    <w:rsid w:val="00386F13"/>
    <w:rsid w:val="003B1B1F"/>
    <w:rsid w:val="003C3352"/>
    <w:rsid w:val="003C574F"/>
    <w:rsid w:val="003C7C3D"/>
    <w:rsid w:val="003E6CBD"/>
    <w:rsid w:val="003F166C"/>
    <w:rsid w:val="003F69D6"/>
    <w:rsid w:val="00451559"/>
    <w:rsid w:val="00455A9C"/>
    <w:rsid w:val="0047067D"/>
    <w:rsid w:val="004A157E"/>
    <w:rsid w:val="004B2704"/>
    <w:rsid w:val="005137BD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D74"/>
    <w:rsid w:val="005F3C94"/>
    <w:rsid w:val="006120A2"/>
    <w:rsid w:val="00627821"/>
    <w:rsid w:val="00630398"/>
    <w:rsid w:val="00653E17"/>
    <w:rsid w:val="00683347"/>
    <w:rsid w:val="006A654B"/>
    <w:rsid w:val="006B046F"/>
    <w:rsid w:val="006B0F7E"/>
    <w:rsid w:val="006C713C"/>
    <w:rsid w:val="006D6797"/>
    <w:rsid w:val="006E23B3"/>
    <w:rsid w:val="00720E12"/>
    <w:rsid w:val="007833C5"/>
    <w:rsid w:val="0078349E"/>
    <w:rsid w:val="007A29D6"/>
    <w:rsid w:val="007A5CFB"/>
    <w:rsid w:val="007B637F"/>
    <w:rsid w:val="007B7417"/>
    <w:rsid w:val="007D300C"/>
    <w:rsid w:val="007E0FC4"/>
    <w:rsid w:val="007F0E7E"/>
    <w:rsid w:val="00806B47"/>
    <w:rsid w:val="00815105"/>
    <w:rsid w:val="0083494F"/>
    <w:rsid w:val="00884ECD"/>
    <w:rsid w:val="0089364F"/>
    <w:rsid w:val="008A3F41"/>
    <w:rsid w:val="008A440D"/>
    <w:rsid w:val="008A4CC6"/>
    <w:rsid w:val="008B1028"/>
    <w:rsid w:val="008B5977"/>
    <w:rsid w:val="008D6020"/>
    <w:rsid w:val="008E4FE0"/>
    <w:rsid w:val="008E6B12"/>
    <w:rsid w:val="008F469A"/>
    <w:rsid w:val="008F7588"/>
    <w:rsid w:val="00912113"/>
    <w:rsid w:val="0094523F"/>
    <w:rsid w:val="009A4233"/>
    <w:rsid w:val="009B717A"/>
    <w:rsid w:val="009D5CCF"/>
    <w:rsid w:val="009D7F2B"/>
    <w:rsid w:val="009E3251"/>
    <w:rsid w:val="00A0484D"/>
    <w:rsid w:val="00A06526"/>
    <w:rsid w:val="00A20745"/>
    <w:rsid w:val="00A21FF0"/>
    <w:rsid w:val="00A3316E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AF5059"/>
    <w:rsid w:val="00B02A7F"/>
    <w:rsid w:val="00B06E6A"/>
    <w:rsid w:val="00B10137"/>
    <w:rsid w:val="00B238DE"/>
    <w:rsid w:val="00B26F81"/>
    <w:rsid w:val="00B27C17"/>
    <w:rsid w:val="00B54F73"/>
    <w:rsid w:val="00B63303"/>
    <w:rsid w:val="00B640FF"/>
    <w:rsid w:val="00B75FE6"/>
    <w:rsid w:val="00B93321"/>
    <w:rsid w:val="00BF7472"/>
    <w:rsid w:val="00C02CCE"/>
    <w:rsid w:val="00C26E4E"/>
    <w:rsid w:val="00C37D6B"/>
    <w:rsid w:val="00C6187C"/>
    <w:rsid w:val="00C70306"/>
    <w:rsid w:val="00C832A0"/>
    <w:rsid w:val="00CB1EDB"/>
    <w:rsid w:val="00CB650E"/>
    <w:rsid w:val="00CB790D"/>
    <w:rsid w:val="00CC0D4D"/>
    <w:rsid w:val="00CC7E86"/>
    <w:rsid w:val="00CE1337"/>
    <w:rsid w:val="00CE6DE5"/>
    <w:rsid w:val="00D074C1"/>
    <w:rsid w:val="00D2460C"/>
    <w:rsid w:val="00D574D9"/>
    <w:rsid w:val="00D64B24"/>
    <w:rsid w:val="00D852BA"/>
    <w:rsid w:val="00D930A3"/>
    <w:rsid w:val="00DB3C7D"/>
    <w:rsid w:val="00DD0D57"/>
    <w:rsid w:val="00DD3351"/>
    <w:rsid w:val="00DF1928"/>
    <w:rsid w:val="00E301B6"/>
    <w:rsid w:val="00E666CD"/>
    <w:rsid w:val="00E74597"/>
    <w:rsid w:val="00E81E85"/>
    <w:rsid w:val="00E83B31"/>
    <w:rsid w:val="00E840EE"/>
    <w:rsid w:val="00EA20AC"/>
    <w:rsid w:val="00EB4F30"/>
    <w:rsid w:val="00EE4916"/>
    <w:rsid w:val="00EF04CC"/>
    <w:rsid w:val="00F13B69"/>
    <w:rsid w:val="00F234B4"/>
    <w:rsid w:val="00F252D5"/>
    <w:rsid w:val="00F465FB"/>
    <w:rsid w:val="00F508DC"/>
    <w:rsid w:val="00F53E70"/>
    <w:rsid w:val="00F55BFB"/>
    <w:rsid w:val="00FA4B58"/>
    <w:rsid w:val="00FA653C"/>
    <w:rsid w:val="00FB6501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66F7A-3E3A-4FC8-B5B9-C43E2519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D5894"/>
    <w:rsid w:val="00127E16"/>
    <w:rsid w:val="0014552E"/>
    <w:rsid w:val="001520F6"/>
    <w:rsid w:val="001A3B54"/>
    <w:rsid w:val="001C32C4"/>
    <w:rsid w:val="001D090A"/>
    <w:rsid w:val="0021011A"/>
    <w:rsid w:val="002428ED"/>
    <w:rsid w:val="00254C1C"/>
    <w:rsid w:val="002B2C32"/>
    <w:rsid w:val="00301117"/>
    <w:rsid w:val="00351647"/>
    <w:rsid w:val="0042037D"/>
    <w:rsid w:val="0042099D"/>
    <w:rsid w:val="00440532"/>
    <w:rsid w:val="004637CD"/>
    <w:rsid w:val="004F4620"/>
    <w:rsid w:val="00524E9F"/>
    <w:rsid w:val="00592D05"/>
    <w:rsid w:val="005D3383"/>
    <w:rsid w:val="005F6804"/>
    <w:rsid w:val="00657DE5"/>
    <w:rsid w:val="006647C2"/>
    <w:rsid w:val="00685CEF"/>
    <w:rsid w:val="00734C73"/>
    <w:rsid w:val="0074271C"/>
    <w:rsid w:val="00776A64"/>
    <w:rsid w:val="007C3E52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F6B7E"/>
    <w:rsid w:val="00B14A92"/>
    <w:rsid w:val="00C821DD"/>
    <w:rsid w:val="00C84BE8"/>
    <w:rsid w:val="00CC1B7A"/>
    <w:rsid w:val="00CD7115"/>
    <w:rsid w:val="00D02AE3"/>
    <w:rsid w:val="00D3759F"/>
    <w:rsid w:val="00D5448A"/>
    <w:rsid w:val="00D92D67"/>
    <w:rsid w:val="00DA1FDA"/>
    <w:rsid w:val="00E366E3"/>
    <w:rsid w:val="00E827D6"/>
    <w:rsid w:val="00F86EF6"/>
    <w:rsid w:val="00F95783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FB45-5E33-4045-9736-7B109E61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559</Words>
  <Characters>3190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70</cp:revision>
  <cp:lastPrinted>2023-05-10T11:05:00Z</cp:lastPrinted>
  <dcterms:created xsi:type="dcterms:W3CDTF">2019-05-31T09:54:00Z</dcterms:created>
  <dcterms:modified xsi:type="dcterms:W3CDTF">2023-05-15T09:31:00Z</dcterms:modified>
</cp:coreProperties>
</file>